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RDINACIÓN ÓCULO-MAN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ORDINACIÓN ÓCULO-MAN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perceptiva que permite dirigir los movimientos de la mano conjuntamente con la vis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